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23A" w:rsidRDefault="0028623A" w:rsidP="0028623A">
      <w:pPr>
        <w:jc w:val="center"/>
        <w:rPr>
          <w:sz w:val="24"/>
          <w:szCs w:val="24"/>
          <w:u w:val="thick"/>
        </w:rPr>
      </w:pPr>
    </w:p>
    <w:p w:rsidR="00CC5329" w:rsidRPr="0028623A" w:rsidRDefault="00CC5329" w:rsidP="0028623A">
      <w:pPr>
        <w:jc w:val="center"/>
        <w:rPr>
          <w:sz w:val="24"/>
          <w:szCs w:val="24"/>
          <w:u w:val="thick"/>
        </w:rPr>
      </w:pPr>
      <w:bookmarkStart w:id="0" w:name="_GoBack"/>
      <w:r w:rsidRPr="00A556EF">
        <w:rPr>
          <w:sz w:val="28"/>
          <w:szCs w:val="28"/>
          <w:u w:val="thick"/>
        </w:rPr>
        <w:t>SURAT PERNYATAAN UNTUK MENGIKUTI KETENTUAN DALAM RT/RW</w:t>
      </w:r>
    </w:p>
    <w:bookmarkEnd w:id="0"/>
    <w:p w:rsidR="008C2AFE" w:rsidRPr="00282144" w:rsidRDefault="008C2AFE" w:rsidP="008C2AFE">
      <w:pPr>
        <w:jc w:val="center"/>
        <w:rPr>
          <w:sz w:val="24"/>
          <w:szCs w:val="24"/>
          <w:u w:val="thick"/>
        </w:rPr>
      </w:pPr>
    </w:p>
    <w:p w:rsidR="00CC5329" w:rsidRPr="00282144" w:rsidRDefault="00CC5329" w:rsidP="00CC5329">
      <w:pPr>
        <w:rPr>
          <w:sz w:val="24"/>
          <w:szCs w:val="24"/>
        </w:rPr>
      </w:pPr>
      <w:r w:rsidRPr="00282144">
        <w:rPr>
          <w:sz w:val="24"/>
          <w:szCs w:val="24"/>
        </w:rPr>
        <w:t xml:space="preserve">                Saya yang bertanda tangan di bawah ini :</w:t>
      </w:r>
    </w:p>
    <w:p w:rsidR="00CC5329" w:rsidRPr="00282144" w:rsidRDefault="00CC5329" w:rsidP="00CC5329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Nama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  <w:t>:   ....................................................................................................................</w:t>
      </w:r>
      <w:r w:rsidR="002A22D6" w:rsidRPr="00282144">
        <w:rPr>
          <w:sz w:val="24"/>
          <w:szCs w:val="24"/>
        </w:rPr>
        <w:t>..........</w:t>
      </w:r>
    </w:p>
    <w:p w:rsidR="00CC5329" w:rsidRPr="00282144" w:rsidRDefault="00CC5329" w:rsidP="00CC5329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Tempat/Tanggal Lahir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</w:r>
      <w:r w:rsidR="002A22D6" w:rsidRPr="00282144">
        <w:rPr>
          <w:sz w:val="24"/>
          <w:szCs w:val="24"/>
        </w:rPr>
        <w:t>:   ..............................................................................................................................</w:t>
      </w:r>
    </w:p>
    <w:p w:rsidR="00CC5329" w:rsidRPr="00282144" w:rsidRDefault="00CC5329" w:rsidP="00CC5329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 xml:space="preserve">Alamat 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</w:r>
      <w:r w:rsidR="002A22D6" w:rsidRPr="00282144">
        <w:rPr>
          <w:sz w:val="24"/>
          <w:szCs w:val="24"/>
        </w:rPr>
        <w:t>:   ..............................................................................................................................</w:t>
      </w:r>
    </w:p>
    <w:p w:rsidR="00CC5329" w:rsidRPr="00282144" w:rsidRDefault="00CC5329" w:rsidP="00CC5329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 xml:space="preserve">                              </w:t>
      </w:r>
      <w:r w:rsidR="00E552CA" w:rsidRPr="00282144">
        <w:rPr>
          <w:sz w:val="24"/>
          <w:szCs w:val="24"/>
        </w:rPr>
        <w:t xml:space="preserve">                             </w:t>
      </w:r>
      <w:r w:rsidR="008C2AFE" w:rsidRPr="00282144">
        <w:rPr>
          <w:sz w:val="24"/>
          <w:szCs w:val="24"/>
        </w:rPr>
        <w:t>..</w:t>
      </w:r>
      <w:r w:rsidRPr="00282144">
        <w:rPr>
          <w:sz w:val="24"/>
          <w:szCs w:val="24"/>
        </w:rPr>
        <w:t>................................................................................</w:t>
      </w:r>
      <w:r w:rsidR="00E552CA" w:rsidRPr="00282144">
        <w:rPr>
          <w:sz w:val="24"/>
          <w:szCs w:val="24"/>
        </w:rPr>
        <w:t>................................</w:t>
      </w:r>
      <w:r w:rsidR="002A22D6" w:rsidRPr="00282144">
        <w:rPr>
          <w:sz w:val="24"/>
          <w:szCs w:val="24"/>
        </w:rPr>
        <w:t>..........</w:t>
      </w:r>
    </w:p>
    <w:p w:rsidR="00CC5329" w:rsidRPr="00282144" w:rsidRDefault="00CC5329" w:rsidP="00CC5329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Pekerjaan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</w:r>
      <w:r w:rsidR="002A22D6" w:rsidRPr="00282144">
        <w:rPr>
          <w:sz w:val="24"/>
          <w:szCs w:val="24"/>
        </w:rPr>
        <w:t>:   ..............................................................................................................................</w:t>
      </w:r>
    </w:p>
    <w:p w:rsidR="00CC5329" w:rsidRPr="00282144" w:rsidRDefault="00CC5329" w:rsidP="00CC5329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Nomor telepon/hp</w:t>
      </w:r>
      <w:r w:rsidRPr="00282144">
        <w:rPr>
          <w:sz w:val="24"/>
          <w:szCs w:val="24"/>
        </w:rPr>
        <w:tab/>
      </w:r>
      <w:r w:rsidRPr="00282144">
        <w:rPr>
          <w:sz w:val="24"/>
          <w:szCs w:val="24"/>
        </w:rPr>
        <w:tab/>
      </w:r>
      <w:r w:rsidR="002A22D6" w:rsidRPr="00282144">
        <w:rPr>
          <w:sz w:val="24"/>
          <w:szCs w:val="24"/>
        </w:rPr>
        <w:t>:   ..............................................................................................................................</w:t>
      </w:r>
    </w:p>
    <w:p w:rsidR="008C2AFE" w:rsidRPr="00282144" w:rsidRDefault="008C2AFE" w:rsidP="00CC5329">
      <w:pPr>
        <w:spacing w:line="276" w:lineRule="auto"/>
        <w:rPr>
          <w:sz w:val="24"/>
          <w:szCs w:val="24"/>
        </w:rPr>
      </w:pPr>
    </w:p>
    <w:p w:rsidR="008C2AFE" w:rsidRPr="00282144" w:rsidRDefault="008C2AFE" w:rsidP="00CC5329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Dengan ini menyatakan bahwa :</w:t>
      </w:r>
    </w:p>
    <w:p w:rsidR="008C2AFE" w:rsidRPr="00282144" w:rsidRDefault="008C2AFE" w:rsidP="008C2AF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Pembangunan yang dilakukan pada area / tanah</w:t>
      </w:r>
      <w:r w:rsidR="001E149A" w:rsidRPr="00282144">
        <w:rPr>
          <w:sz w:val="24"/>
          <w:szCs w:val="24"/>
        </w:rPr>
        <w:t xml:space="preserve"> </w:t>
      </w:r>
      <w:r w:rsidRPr="00282144">
        <w:rPr>
          <w:sz w:val="24"/>
          <w:szCs w:val="24"/>
        </w:rPr>
        <w:t xml:space="preserve">yang ada akan mengikuti ketentuan </w:t>
      </w:r>
      <w:r w:rsidR="00282144" w:rsidRPr="00282144">
        <w:rPr>
          <w:sz w:val="24"/>
          <w:szCs w:val="24"/>
        </w:rPr>
        <w:t>yang ada di informasi RT/</w:t>
      </w:r>
      <w:r w:rsidRPr="00282144">
        <w:rPr>
          <w:sz w:val="24"/>
          <w:szCs w:val="24"/>
        </w:rPr>
        <w:t>RW Kabupaten Sumedang.</w:t>
      </w:r>
    </w:p>
    <w:p w:rsidR="00E552CA" w:rsidRPr="00282144" w:rsidRDefault="008C2AFE" w:rsidP="00E552CA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 xml:space="preserve"> Apabila di kemudian hari ditemui bahwa saya tidak mengikuti ketentuan yang ada di RT/RW,maka saya bersedia dikenakan sanksi</w:t>
      </w:r>
      <w:r w:rsidR="00E552CA" w:rsidRPr="00282144">
        <w:rPr>
          <w:sz w:val="24"/>
          <w:szCs w:val="24"/>
        </w:rPr>
        <w:t xml:space="preserve"> sesuai dengan ketentuan yang berlaku.</w:t>
      </w:r>
    </w:p>
    <w:p w:rsidR="00E552CA" w:rsidRPr="00282144" w:rsidRDefault="00E552CA" w:rsidP="00E552CA">
      <w:pPr>
        <w:spacing w:line="276" w:lineRule="auto"/>
        <w:rPr>
          <w:sz w:val="24"/>
          <w:szCs w:val="24"/>
        </w:rPr>
      </w:pPr>
    </w:p>
    <w:p w:rsidR="00E552CA" w:rsidRPr="00282144" w:rsidRDefault="00E552CA" w:rsidP="00E552CA">
      <w:pPr>
        <w:spacing w:line="276" w:lineRule="auto"/>
        <w:rPr>
          <w:sz w:val="24"/>
          <w:szCs w:val="24"/>
        </w:rPr>
      </w:pPr>
      <w:r w:rsidRPr="00282144">
        <w:rPr>
          <w:sz w:val="24"/>
          <w:szCs w:val="24"/>
        </w:rPr>
        <w:t>Demikian surat pernyataan ini dibuat dengan sebenarnya,tanpa ada paksaan maupun tekanan dari pihak manapun juga.</w:t>
      </w:r>
    </w:p>
    <w:p w:rsidR="00E552CA" w:rsidRPr="00282144" w:rsidRDefault="00E552CA" w:rsidP="00E552CA">
      <w:pPr>
        <w:spacing w:line="276" w:lineRule="auto"/>
        <w:rPr>
          <w:sz w:val="24"/>
          <w:szCs w:val="24"/>
        </w:rPr>
      </w:pPr>
    </w:p>
    <w:p w:rsidR="00E552CA" w:rsidRPr="00282144" w:rsidRDefault="00E552CA" w:rsidP="00E552CA">
      <w:pPr>
        <w:spacing w:line="276" w:lineRule="auto"/>
        <w:rPr>
          <w:sz w:val="24"/>
          <w:szCs w:val="24"/>
        </w:rPr>
      </w:pPr>
    </w:p>
    <w:p w:rsidR="00E552CA" w:rsidRPr="00282144" w:rsidRDefault="00E552CA" w:rsidP="00E552CA">
      <w:pPr>
        <w:spacing w:line="276" w:lineRule="auto"/>
        <w:ind w:left="7200" w:firstLine="720"/>
        <w:rPr>
          <w:sz w:val="24"/>
          <w:szCs w:val="24"/>
        </w:rPr>
      </w:pPr>
      <w:r w:rsidRPr="00282144">
        <w:rPr>
          <w:sz w:val="24"/>
          <w:szCs w:val="24"/>
        </w:rPr>
        <w:t>Sumedang,</w:t>
      </w:r>
    </w:p>
    <w:p w:rsidR="00E552CA" w:rsidRPr="00282144" w:rsidRDefault="00E552CA" w:rsidP="00E552CA">
      <w:pPr>
        <w:spacing w:line="276" w:lineRule="auto"/>
        <w:ind w:left="8640"/>
        <w:rPr>
          <w:sz w:val="24"/>
          <w:szCs w:val="24"/>
        </w:rPr>
      </w:pPr>
      <w:r w:rsidRPr="00282144">
        <w:rPr>
          <w:sz w:val="24"/>
          <w:szCs w:val="24"/>
        </w:rPr>
        <w:t xml:space="preserve">  Pemohon</w:t>
      </w:r>
    </w:p>
    <w:p w:rsidR="00E552CA" w:rsidRPr="00282144" w:rsidRDefault="00E552CA" w:rsidP="00E552CA">
      <w:pPr>
        <w:spacing w:line="276" w:lineRule="auto"/>
        <w:rPr>
          <w:sz w:val="24"/>
          <w:szCs w:val="24"/>
        </w:rPr>
      </w:pPr>
    </w:p>
    <w:p w:rsidR="00E552CA" w:rsidRPr="00282144" w:rsidRDefault="00E552CA" w:rsidP="00E552CA">
      <w:pPr>
        <w:spacing w:line="276" w:lineRule="auto"/>
        <w:rPr>
          <w:sz w:val="24"/>
          <w:szCs w:val="24"/>
        </w:rPr>
      </w:pPr>
    </w:p>
    <w:p w:rsidR="00E552CA" w:rsidRPr="00282144" w:rsidRDefault="00E552CA" w:rsidP="00E552CA">
      <w:pPr>
        <w:spacing w:line="276" w:lineRule="auto"/>
        <w:jc w:val="right"/>
        <w:rPr>
          <w:sz w:val="24"/>
          <w:szCs w:val="24"/>
        </w:rPr>
      </w:pPr>
    </w:p>
    <w:p w:rsidR="00E552CA" w:rsidRPr="00282144" w:rsidRDefault="00E552CA" w:rsidP="00E552CA">
      <w:pPr>
        <w:spacing w:line="276" w:lineRule="auto"/>
        <w:jc w:val="right"/>
        <w:rPr>
          <w:sz w:val="24"/>
          <w:szCs w:val="24"/>
        </w:rPr>
      </w:pPr>
      <w:r w:rsidRPr="00282144">
        <w:rPr>
          <w:sz w:val="24"/>
          <w:szCs w:val="24"/>
        </w:rPr>
        <w:t>(...........................................)</w:t>
      </w:r>
    </w:p>
    <w:p w:rsidR="00CC5329" w:rsidRPr="00282144" w:rsidRDefault="00CC5329" w:rsidP="00CC5329">
      <w:pPr>
        <w:spacing w:line="276" w:lineRule="auto"/>
        <w:rPr>
          <w:sz w:val="24"/>
          <w:szCs w:val="24"/>
        </w:rPr>
      </w:pPr>
    </w:p>
    <w:p w:rsidR="00CC5329" w:rsidRPr="00282144" w:rsidRDefault="00CC5329" w:rsidP="00CC5329">
      <w:pPr>
        <w:spacing w:line="276" w:lineRule="auto"/>
        <w:rPr>
          <w:sz w:val="24"/>
          <w:szCs w:val="24"/>
        </w:rPr>
      </w:pPr>
    </w:p>
    <w:p w:rsidR="00CC5329" w:rsidRPr="00282144" w:rsidRDefault="00CC5329" w:rsidP="00CC5329">
      <w:pPr>
        <w:rPr>
          <w:sz w:val="24"/>
          <w:szCs w:val="24"/>
        </w:rPr>
      </w:pPr>
    </w:p>
    <w:p w:rsidR="00CC5329" w:rsidRPr="00282144" w:rsidRDefault="00CC5329" w:rsidP="00CC5329">
      <w:pPr>
        <w:jc w:val="right"/>
        <w:rPr>
          <w:sz w:val="24"/>
          <w:szCs w:val="24"/>
        </w:rPr>
      </w:pPr>
    </w:p>
    <w:p w:rsidR="00E552CA" w:rsidRPr="00282144" w:rsidRDefault="00E552CA" w:rsidP="00CC5329">
      <w:pPr>
        <w:jc w:val="right"/>
        <w:rPr>
          <w:sz w:val="24"/>
          <w:szCs w:val="24"/>
        </w:rPr>
      </w:pPr>
    </w:p>
    <w:p w:rsidR="00E552CA" w:rsidRPr="00282144" w:rsidRDefault="00E552CA" w:rsidP="00CC5329">
      <w:pPr>
        <w:jc w:val="right"/>
        <w:rPr>
          <w:sz w:val="24"/>
          <w:szCs w:val="24"/>
        </w:rPr>
      </w:pPr>
    </w:p>
    <w:p w:rsidR="00E552CA" w:rsidRPr="00282144" w:rsidRDefault="00E552CA" w:rsidP="00CC5329">
      <w:pPr>
        <w:jc w:val="right"/>
        <w:rPr>
          <w:sz w:val="24"/>
          <w:szCs w:val="24"/>
        </w:rPr>
      </w:pPr>
    </w:p>
    <w:p w:rsidR="00E552CA" w:rsidRPr="00282144" w:rsidRDefault="00E552CA" w:rsidP="00CC5329">
      <w:pPr>
        <w:jc w:val="right"/>
        <w:rPr>
          <w:sz w:val="24"/>
          <w:szCs w:val="24"/>
        </w:rPr>
      </w:pPr>
    </w:p>
    <w:p w:rsidR="00E552CA" w:rsidRPr="00282144" w:rsidRDefault="00E552CA" w:rsidP="00CC5329">
      <w:pPr>
        <w:jc w:val="right"/>
        <w:rPr>
          <w:sz w:val="24"/>
          <w:szCs w:val="24"/>
        </w:rPr>
      </w:pPr>
    </w:p>
    <w:p w:rsidR="00E552CA" w:rsidRPr="00282144" w:rsidRDefault="00E552CA" w:rsidP="00CC5329">
      <w:pPr>
        <w:jc w:val="right"/>
        <w:rPr>
          <w:sz w:val="24"/>
          <w:szCs w:val="24"/>
        </w:rPr>
      </w:pPr>
    </w:p>
    <w:p w:rsidR="00E552CA" w:rsidRPr="00282144" w:rsidRDefault="00E552CA" w:rsidP="00CC5329">
      <w:pPr>
        <w:jc w:val="right"/>
        <w:rPr>
          <w:sz w:val="24"/>
          <w:szCs w:val="24"/>
        </w:rPr>
      </w:pPr>
    </w:p>
    <w:p w:rsidR="00E552CA" w:rsidRPr="00282144" w:rsidRDefault="00E552CA" w:rsidP="00CC5329">
      <w:pPr>
        <w:jc w:val="right"/>
        <w:rPr>
          <w:sz w:val="24"/>
          <w:szCs w:val="24"/>
        </w:rPr>
      </w:pPr>
    </w:p>
    <w:p w:rsidR="00E552CA" w:rsidRPr="00282144" w:rsidRDefault="00E552CA" w:rsidP="00E552CA">
      <w:pPr>
        <w:rPr>
          <w:sz w:val="24"/>
          <w:szCs w:val="24"/>
        </w:rPr>
      </w:pPr>
    </w:p>
    <w:sectPr w:rsidR="00E552CA" w:rsidRPr="00282144" w:rsidSect="00D9733D">
      <w:pgSz w:w="14570" w:h="20636" w:code="12"/>
      <w:pgMar w:top="720" w:right="1954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CD3"/>
    <w:multiLevelType w:val="hybridMultilevel"/>
    <w:tmpl w:val="0FD47A48"/>
    <w:lvl w:ilvl="0" w:tplc="E29A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663D6"/>
    <w:multiLevelType w:val="hybridMultilevel"/>
    <w:tmpl w:val="31DC3BFA"/>
    <w:lvl w:ilvl="0" w:tplc="4A82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26C4E"/>
    <w:multiLevelType w:val="hybridMultilevel"/>
    <w:tmpl w:val="23F271BA"/>
    <w:lvl w:ilvl="0" w:tplc="E6C46E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D1B4A54"/>
    <w:multiLevelType w:val="hybridMultilevel"/>
    <w:tmpl w:val="F2F0A806"/>
    <w:lvl w:ilvl="0" w:tplc="C0D2EF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E0A1465"/>
    <w:multiLevelType w:val="hybridMultilevel"/>
    <w:tmpl w:val="3B4E7300"/>
    <w:lvl w:ilvl="0" w:tplc="B614933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F373EB7"/>
    <w:multiLevelType w:val="hybridMultilevel"/>
    <w:tmpl w:val="A0882014"/>
    <w:lvl w:ilvl="0" w:tplc="CB88B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91"/>
    <w:rsid w:val="000C2708"/>
    <w:rsid w:val="00123B70"/>
    <w:rsid w:val="00185566"/>
    <w:rsid w:val="001C401B"/>
    <w:rsid w:val="001E149A"/>
    <w:rsid w:val="00257E35"/>
    <w:rsid w:val="00282144"/>
    <w:rsid w:val="0028623A"/>
    <w:rsid w:val="002A22D6"/>
    <w:rsid w:val="00543AB1"/>
    <w:rsid w:val="005D1103"/>
    <w:rsid w:val="00606B78"/>
    <w:rsid w:val="00641591"/>
    <w:rsid w:val="006532B2"/>
    <w:rsid w:val="006F6DBB"/>
    <w:rsid w:val="007439AB"/>
    <w:rsid w:val="007C65BF"/>
    <w:rsid w:val="007D7A79"/>
    <w:rsid w:val="007F69D5"/>
    <w:rsid w:val="0082420C"/>
    <w:rsid w:val="008C2AFE"/>
    <w:rsid w:val="009F0F06"/>
    <w:rsid w:val="00A556EF"/>
    <w:rsid w:val="00B02D38"/>
    <w:rsid w:val="00BC0822"/>
    <w:rsid w:val="00C22B33"/>
    <w:rsid w:val="00CC5329"/>
    <w:rsid w:val="00CC6C64"/>
    <w:rsid w:val="00D9733D"/>
    <w:rsid w:val="00E552CA"/>
    <w:rsid w:val="00EC0840"/>
    <w:rsid w:val="00F0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A2B9"/>
  <w15:chartTrackingRefBased/>
  <w15:docId w15:val="{DE915583-6CDD-44F8-AA7B-C7739593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1591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1C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072C-FCE1-4360-889B-3DB3E2A2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Wildani</dc:creator>
  <cp:keywords/>
  <dc:description/>
  <cp:lastModifiedBy>fikrinaufal21@gmail.com</cp:lastModifiedBy>
  <cp:revision>2</cp:revision>
  <dcterms:created xsi:type="dcterms:W3CDTF">2017-11-13T14:37:00Z</dcterms:created>
  <dcterms:modified xsi:type="dcterms:W3CDTF">2017-11-13T14:37:00Z</dcterms:modified>
</cp:coreProperties>
</file>